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356A" w14:textId="77777777" w:rsidR="00176929" w:rsidRPr="00B47D17" w:rsidRDefault="006E4521" w:rsidP="009C3355">
      <w:pPr>
        <w:tabs>
          <w:tab w:val="left" w:pos="5103"/>
          <w:tab w:val="left" w:pos="5387"/>
        </w:tabs>
        <w:spacing w:before="91"/>
        <w:ind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1A88E96D" wp14:editId="116FBE09">
            <wp:simplePos x="0" y="0"/>
            <wp:positionH relativeFrom="margin">
              <wp:posOffset>0</wp:posOffset>
            </wp:positionH>
            <wp:positionV relativeFrom="margin">
              <wp:posOffset>-6350</wp:posOffset>
            </wp:positionV>
            <wp:extent cx="619125" cy="558165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B47D17">
        <w:rPr>
          <w:noProof/>
          <w:position w:val="39"/>
          <w:sz w:val="20"/>
          <w:lang w:bidi="ar-SA"/>
        </w:rPr>
        <w:t xml:space="preserve">                       </w:t>
      </w:r>
      <w:r w:rsidR="00176929" w:rsidRPr="00333993">
        <w:rPr>
          <w:sz w:val="20"/>
          <w:szCs w:val="20"/>
        </w:rPr>
        <w:t>T.C</w:t>
      </w:r>
      <w:r w:rsidR="00B47D17">
        <w:rPr>
          <w:sz w:val="20"/>
          <w:szCs w:val="20"/>
        </w:rPr>
        <w:t>.</w:t>
      </w:r>
    </w:p>
    <w:p w14:paraId="57BEE49F" w14:textId="77777777" w:rsidR="00176929" w:rsidRPr="00333993" w:rsidRDefault="005B1A31" w:rsidP="005B1A31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B47D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50C72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14:paraId="51557BAE" w14:textId="77777777" w:rsidR="00176929" w:rsidRPr="00333993" w:rsidRDefault="00B03D9A" w:rsidP="005B1A31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</w:t>
      </w:r>
      <w:r w:rsidR="005B1A31">
        <w:rPr>
          <w:sz w:val="20"/>
          <w:szCs w:val="20"/>
        </w:rPr>
        <w:t xml:space="preserve">                          </w:t>
      </w:r>
      <w:r w:rsidR="00B47D17">
        <w:rPr>
          <w:sz w:val="20"/>
          <w:szCs w:val="20"/>
        </w:rPr>
        <w:t xml:space="preserve">    </w:t>
      </w:r>
      <w:r w:rsidR="005B1A31">
        <w:rPr>
          <w:sz w:val="20"/>
          <w:szCs w:val="20"/>
        </w:rPr>
        <w:t xml:space="preserve">  </w:t>
      </w:r>
      <w:r w:rsidR="009C3355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14:paraId="5776ACD5" w14:textId="77777777" w:rsidR="00C72B12" w:rsidRDefault="00C72B12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7ED1536C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F7A5397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2E59D59" w14:textId="77777777"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DD242D6" w14:textId="5974CD3D" w:rsidR="00B27952" w:rsidRDefault="00992110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F50C72">
        <w:rPr>
          <w:sz w:val="20"/>
        </w:rPr>
        <w:t xml:space="preserve">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5B1A31">
        <w:rPr>
          <w:sz w:val="20"/>
        </w:rPr>
        <w:t xml:space="preserve">                  </w:t>
      </w:r>
      <w:r w:rsidR="003A3102">
        <w:rPr>
          <w:sz w:val="20"/>
        </w:rPr>
        <w:t xml:space="preserve"> </w:t>
      </w:r>
      <w:r w:rsidR="002052BF">
        <w:rPr>
          <w:sz w:val="20"/>
        </w:rPr>
        <w:t>..</w:t>
      </w:r>
      <w:r w:rsidR="005B1A31">
        <w:rPr>
          <w:sz w:val="20"/>
        </w:rPr>
        <w:t>../</w:t>
      </w:r>
      <w:r w:rsidR="002052BF">
        <w:rPr>
          <w:sz w:val="20"/>
        </w:rPr>
        <w:t>.</w:t>
      </w:r>
      <w:r w:rsidR="005B1A31">
        <w:rPr>
          <w:sz w:val="20"/>
        </w:rPr>
        <w:t>..</w:t>
      </w:r>
      <w:r w:rsidR="007B5433">
        <w:rPr>
          <w:sz w:val="20"/>
          <w:szCs w:val="20"/>
        </w:rPr>
        <w:t>/</w:t>
      </w:r>
      <w:r w:rsidR="003C411D">
        <w:rPr>
          <w:sz w:val="20"/>
          <w:szCs w:val="20"/>
        </w:rPr>
        <w:t>….</w:t>
      </w:r>
    </w:p>
    <w:p w14:paraId="165AEDFA" w14:textId="77777777" w:rsidR="00B27952" w:rsidRDefault="00992110" w:rsidP="00C50311">
      <w:pPr>
        <w:tabs>
          <w:tab w:val="left" w:pos="1098"/>
        </w:tabs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9684851" w14:textId="77777777" w:rsidR="00B27952" w:rsidRDefault="00B27952" w:rsidP="00C50311">
      <w:pPr>
        <w:pStyle w:val="GvdeMetni"/>
        <w:rPr>
          <w:sz w:val="20"/>
        </w:rPr>
      </w:pPr>
    </w:p>
    <w:p w14:paraId="70AB239D" w14:textId="77777777" w:rsidR="00B27952" w:rsidRDefault="00B27952" w:rsidP="00C50311">
      <w:pPr>
        <w:pStyle w:val="GvdeMetni"/>
        <w:spacing w:after="1"/>
        <w:rPr>
          <w:sz w:val="13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088"/>
      </w:tblGrid>
      <w:tr w:rsidR="00B27952" w14:paraId="5D1F318A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70823638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88" w:type="dxa"/>
            <w:vAlign w:val="bottom"/>
          </w:tcPr>
          <w:p w14:paraId="4E66E9AB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36A8B8B1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10BC74F8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ADI</w:t>
            </w:r>
          </w:p>
        </w:tc>
        <w:tc>
          <w:tcPr>
            <w:tcW w:w="7088" w:type="dxa"/>
            <w:vAlign w:val="bottom"/>
          </w:tcPr>
          <w:p w14:paraId="28E00EE9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6ED1493" w14:textId="77777777" w:rsidTr="005B1A31">
        <w:trPr>
          <w:trHeight w:val="239"/>
        </w:trPr>
        <w:tc>
          <w:tcPr>
            <w:tcW w:w="3420" w:type="dxa"/>
            <w:vAlign w:val="bottom"/>
          </w:tcPr>
          <w:p w14:paraId="01C2330C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88" w:type="dxa"/>
            <w:vAlign w:val="bottom"/>
          </w:tcPr>
          <w:p w14:paraId="122D178C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F239520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303B3D8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GİDİŞ-DÖNÜŞ GÜZERGAHI</w:t>
            </w:r>
          </w:p>
        </w:tc>
        <w:tc>
          <w:tcPr>
            <w:tcW w:w="7088" w:type="dxa"/>
            <w:vAlign w:val="bottom"/>
          </w:tcPr>
          <w:p w14:paraId="6BB3E34B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1150EEDB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431CE79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PLAKASI</w:t>
            </w:r>
          </w:p>
        </w:tc>
        <w:tc>
          <w:tcPr>
            <w:tcW w:w="7088" w:type="dxa"/>
            <w:vAlign w:val="bottom"/>
          </w:tcPr>
          <w:p w14:paraId="46ED1BD1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43D17130" w14:textId="77777777" w:rsidTr="005B1A31">
        <w:trPr>
          <w:trHeight w:val="240"/>
        </w:trPr>
        <w:tc>
          <w:tcPr>
            <w:tcW w:w="3420" w:type="dxa"/>
            <w:vAlign w:val="bottom"/>
          </w:tcPr>
          <w:p w14:paraId="68E7F770" w14:textId="77777777" w:rsidR="00B27952" w:rsidRPr="007E2E8D" w:rsidRDefault="00B27952" w:rsidP="005B1A31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88" w:type="dxa"/>
            <w:vAlign w:val="bottom"/>
          </w:tcPr>
          <w:p w14:paraId="260C6027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E6B6CD4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54F0210B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88" w:type="dxa"/>
            <w:vAlign w:val="bottom"/>
          </w:tcPr>
          <w:p w14:paraId="1B307E56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6F7526C9" w14:textId="77777777" w:rsidTr="005B1A31">
        <w:trPr>
          <w:trHeight w:val="237"/>
        </w:trPr>
        <w:tc>
          <w:tcPr>
            <w:tcW w:w="3420" w:type="dxa"/>
            <w:vAlign w:val="bottom"/>
          </w:tcPr>
          <w:p w14:paraId="6A3AD4B5" w14:textId="77777777"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88" w:type="dxa"/>
            <w:vAlign w:val="bottom"/>
          </w:tcPr>
          <w:p w14:paraId="6DFF1FD5" w14:textId="77777777"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7C5DE952" w14:textId="77777777"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52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286"/>
        <w:gridCol w:w="1843"/>
      </w:tblGrid>
      <w:tr w:rsidR="00B27952" w14:paraId="07F34143" w14:textId="77777777" w:rsidTr="00992110">
        <w:trPr>
          <w:trHeight w:val="323"/>
        </w:trPr>
        <w:tc>
          <w:tcPr>
            <w:tcW w:w="10522" w:type="dxa"/>
            <w:gridSpan w:val="7"/>
          </w:tcPr>
          <w:p w14:paraId="39CCFC2E" w14:textId="77777777" w:rsidR="00B27952" w:rsidRDefault="00992110" w:rsidP="009C3355">
            <w:pPr>
              <w:pStyle w:val="TableParagraph"/>
              <w:tabs>
                <w:tab w:val="left" w:pos="5100"/>
                <w:tab w:val="left" w:pos="5370"/>
              </w:tabs>
              <w:spacing w:before="46"/>
              <w:ind w:right="3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</w:t>
            </w:r>
            <w:r w:rsidR="005B1A31">
              <w:rPr>
                <w:b/>
                <w:sz w:val="20"/>
              </w:rPr>
              <w:t xml:space="preserve">                          </w:t>
            </w:r>
            <w:r w:rsidR="009C3355">
              <w:rPr>
                <w:b/>
                <w:sz w:val="20"/>
              </w:rPr>
              <w:t xml:space="preserve">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65F9502B" w14:textId="77777777" w:rsidTr="00992110">
        <w:trPr>
          <w:trHeight w:val="414"/>
        </w:trPr>
        <w:tc>
          <w:tcPr>
            <w:tcW w:w="566" w:type="dxa"/>
          </w:tcPr>
          <w:p w14:paraId="1A1B64EF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27FBE424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056BFF37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1B2A950F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14:paraId="4BA51D24" w14:textId="77777777"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286" w:type="dxa"/>
          </w:tcPr>
          <w:p w14:paraId="185BCCDD" w14:textId="77777777" w:rsidR="00B27952" w:rsidRDefault="00B27952" w:rsidP="00992110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3" w:type="dxa"/>
          </w:tcPr>
          <w:p w14:paraId="14CF0B83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215E2190" w14:textId="77777777" w:rsidTr="00E0069C">
        <w:trPr>
          <w:trHeight w:val="220"/>
        </w:trPr>
        <w:tc>
          <w:tcPr>
            <w:tcW w:w="566" w:type="dxa"/>
          </w:tcPr>
          <w:p w14:paraId="28856893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210998E9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83BDD64" w14:textId="77777777" w:rsidR="00B27952" w:rsidRPr="007E2E8D" w:rsidRDefault="00765F33" w:rsidP="00E0069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BA90863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1EB3AD9C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E180605" w14:textId="77777777"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AABF18B" w14:textId="77777777" w:rsidR="00B27952" w:rsidRDefault="00B27952" w:rsidP="00E0069C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765F33" w14:paraId="3A6FDB0F" w14:textId="77777777" w:rsidTr="00E0069C">
        <w:trPr>
          <w:trHeight w:val="225"/>
        </w:trPr>
        <w:tc>
          <w:tcPr>
            <w:tcW w:w="566" w:type="dxa"/>
          </w:tcPr>
          <w:p w14:paraId="333A5067" w14:textId="77777777" w:rsidR="00765F33" w:rsidRDefault="00765F33" w:rsidP="00765F33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5F2B570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CB5CE88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5C0F2F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63623C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76087E8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EEA37EA" w14:textId="77777777" w:rsidR="00765F33" w:rsidRDefault="00765F33" w:rsidP="00E0069C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765F33" w14:paraId="5BEF69EA" w14:textId="77777777" w:rsidTr="00E0069C">
        <w:trPr>
          <w:trHeight w:val="239"/>
        </w:trPr>
        <w:tc>
          <w:tcPr>
            <w:tcW w:w="566" w:type="dxa"/>
          </w:tcPr>
          <w:p w14:paraId="70339A20" w14:textId="77777777"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06ACA90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8DC23B7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052FE9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AFDE24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8DE046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85B91A7" w14:textId="77777777" w:rsidR="00765F33" w:rsidRDefault="00765F33" w:rsidP="00E0069C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1AEC1137" w14:textId="77777777" w:rsidTr="00E0069C">
        <w:trPr>
          <w:trHeight w:val="237"/>
        </w:trPr>
        <w:tc>
          <w:tcPr>
            <w:tcW w:w="566" w:type="dxa"/>
          </w:tcPr>
          <w:p w14:paraId="0ABF2355" w14:textId="77777777"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61BB27E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63F5BED3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5A6878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0AB49CC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63AF09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E2C0C99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763330B0" w14:textId="77777777" w:rsidTr="00E0069C">
        <w:trPr>
          <w:trHeight w:val="239"/>
        </w:trPr>
        <w:tc>
          <w:tcPr>
            <w:tcW w:w="566" w:type="dxa"/>
          </w:tcPr>
          <w:p w14:paraId="6D5D3754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2C20953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790A2B95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636FEF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6DF61A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2B2386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A2AC779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40FD3C63" w14:textId="77777777" w:rsidTr="00E0069C">
        <w:trPr>
          <w:trHeight w:val="239"/>
        </w:trPr>
        <w:tc>
          <w:tcPr>
            <w:tcW w:w="566" w:type="dxa"/>
          </w:tcPr>
          <w:p w14:paraId="24DFD7EF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3A6BB96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1B371A3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C1B6B4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2EF86A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A0E1BF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A53EECF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4345C3B" w14:textId="77777777" w:rsidTr="00E0069C">
        <w:trPr>
          <w:trHeight w:val="239"/>
        </w:trPr>
        <w:tc>
          <w:tcPr>
            <w:tcW w:w="566" w:type="dxa"/>
          </w:tcPr>
          <w:p w14:paraId="4E027CDA" w14:textId="77777777"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507C9DB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7BAA216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DE8F97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DB70B0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22F836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3D10187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47CFA7FC" w14:textId="77777777" w:rsidTr="00E0069C">
        <w:trPr>
          <w:trHeight w:val="237"/>
        </w:trPr>
        <w:tc>
          <w:tcPr>
            <w:tcW w:w="566" w:type="dxa"/>
          </w:tcPr>
          <w:p w14:paraId="67C30225" w14:textId="77777777"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3F3646E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04B7A6B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AA4149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3B5D34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176DAA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7B00C2B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5DD4774" w14:textId="77777777" w:rsidTr="00E0069C">
        <w:trPr>
          <w:trHeight w:val="239"/>
        </w:trPr>
        <w:tc>
          <w:tcPr>
            <w:tcW w:w="566" w:type="dxa"/>
          </w:tcPr>
          <w:p w14:paraId="046C561A" w14:textId="77777777"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4B2FD7F8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57D2B99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DFE52A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10B5310D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1227808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07AE62F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E29B6B8" w14:textId="77777777" w:rsidTr="00E0069C">
        <w:trPr>
          <w:trHeight w:val="239"/>
        </w:trPr>
        <w:tc>
          <w:tcPr>
            <w:tcW w:w="566" w:type="dxa"/>
          </w:tcPr>
          <w:p w14:paraId="250B17B1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3598A00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B3F9491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3353B9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91F99E6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4C60078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B0D0947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C8888A6" w14:textId="77777777" w:rsidTr="00E0069C">
        <w:trPr>
          <w:trHeight w:val="239"/>
        </w:trPr>
        <w:tc>
          <w:tcPr>
            <w:tcW w:w="566" w:type="dxa"/>
          </w:tcPr>
          <w:p w14:paraId="01538717" w14:textId="77777777"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7C72337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42CC887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515AAE7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B4A1AD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54F36E8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9E54B5A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BBF0502" w14:textId="77777777" w:rsidTr="00E0069C">
        <w:trPr>
          <w:trHeight w:val="237"/>
        </w:trPr>
        <w:tc>
          <w:tcPr>
            <w:tcW w:w="566" w:type="dxa"/>
          </w:tcPr>
          <w:p w14:paraId="6CEF10AF" w14:textId="77777777" w:rsidR="00765F33" w:rsidRDefault="00765F33" w:rsidP="00765F33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2A5FF53F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E504C7A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992AEF3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B4E76D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C31284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4E26163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6BBF72C0" w14:textId="77777777" w:rsidTr="00E0069C">
        <w:trPr>
          <w:trHeight w:val="239"/>
        </w:trPr>
        <w:tc>
          <w:tcPr>
            <w:tcW w:w="566" w:type="dxa"/>
          </w:tcPr>
          <w:p w14:paraId="3A2FE2BC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5A1A2B4D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8FBFD1E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362A411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E0EE28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6C13FA40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5745A77" w14:textId="77777777"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0460394A" w14:textId="77777777" w:rsidTr="00E0069C">
        <w:trPr>
          <w:trHeight w:val="239"/>
        </w:trPr>
        <w:tc>
          <w:tcPr>
            <w:tcW w:w="566" w:type="dxa"/>
          </w:tcPr>
          <w:p w14:paraId="2AA222B1" w14:textId="77777777"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2919AC5B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8F5E08B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BB42B4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9EC58FE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7B1EF631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DD7A19F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14:paraId="519E79C1" w14:textId="77777777" w:rsidTr="00E0069C">
        <w:trPr>
          <w:trHeight w:val="239"/>
        </w:trPr>
        <w:tc>
          <w:tcPr>
            <w:tcW w:w="566" w:type="dxa"/>
          </w:tcPr>
          <w:p w14:paraId="7A828E57" w14:textId="77777777"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7D9BA43A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6F83264" w14:textId="77777777"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AB200C5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69D44242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14:paraId="0EFEBCC4" w14:textId="77777777"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5D9C5610" w14:textId="77777777"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14:paraId="47B1C811" w14:textId="77777777" w:rsidR="002052BF" w:rsidRDefault="002052BF" w:rsidP="002052BF">
      <w:pPr>
        <w:pStyle w:val="GvdeMetni"/>
        <w:ind w:left="142" w:right="91" w:firstLine="578"/>
        <w:jc w:val="both"/>
      </w:pPr>
    </w:p>
    <w:p w14:paraId="7994DD51" w14:textId="4E327FBC" w:rsidR="002052BF" w:rsidRDefault="002052BF" w:rsidP="00F841F9">
      <w:pPr>
        <w:pStyle w:val="GvdeMetni"/>
        <w:ind w:left="142" w:right="91" w:firstLine="578"/>
        <w:jc w:val="both"/>
        <w:rPr>
          <w:sz w:val="20"/>
          <w:szCs w:val="20"/>
        </w:rPr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AA3C5C">
        <w:rPr>
          <w:spacing w:val="19"/>
        </w:rPr>
        <w:t>.</w:t>
      </w:r>
      <w:r w:rsidR="00AA3C5C">
        <w:t>.</w:t>
      </w:r>
      <w:r w:rsidR="007B5433">
        <w:t>./../202</w:t>
      </w:r>
      <w:r w:rsidR="00AA3C5C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3C411D">
        <w:t>…</w:t>
      </w:r>
      <w:r w:rsidR="007B5433">
        <w:t>./.</w:t>
      </w:r>
      <w:r w:rsidR="003C411D">
        <w:t>.</w:t>
      </w:r>
      <w:r w:rsidR="007B5433">
        <w:t>./202</w:t>
      </w:r>
      <w:r w:rsidR="00AA3C5C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</w:t>
      </w:r>
      <w:r w:rsidR="007B5433">
        <w:t xml:space="preserve">öre ilgililerin  </w:t>
      </w:r>
      <w:r w:rsidR="003C411D">
        <w:t>…</w:t>
      </w:r>
      <w:r w:rsidR="007B5433">
        <w:t>./.../202</w:t>
      </w:r>
      <w:r w:rsidR="003C411D">
        <w:t>6</w:t>
      </w:r>
      <w:r w:rsidR="007B5433">
        <w:t xml:space="preserve"> - </w:t>
      </w:r>
      <w:r w:rsidR="003C411D">
        <w:t>….</w:t>
      </w:r>
      <w:r w:rsidR="007B5433">
        <w:t>/...</w:t>
      </w:r>
      <w:r w:rsidR="003C411D">
        <w:t>.</w:t>
      </w:r>
      <w:r w:rsidR="007B5433">
        <w:t>/202</w:t>
      </w:r>
      <w:r w:rsidR="003C411D">
        <w:t>6</w:t>
      </w:r>
      <w:r>
        <w:t xml:space="preserve">   tarihleri arasında görevli – izinli sayılmaları, </w:t>
      </w:r>
      <w:r w:rsidR="00F841F9">
        <w:t>ilgililere tahakkuk edecek yolluk ve harcırahlarının 202</w:t>
      </w:r>
      <w:r w:rsidR="00AA3C5C">
        <w:t>6</w:t>
      </w:r>
      <w:r w:rsidR="00F841F9">
        <w:t xml:space="preserve"> mali yılı İl Müdürlüğü bütçemizin ilgili faslından ödenmesi hususunu olurlarınıza arz</w:t>
      </w:r>
      <w:r w:rsidR="00F841F9">
        <w:rPr>
          <w:spacing w:val="-6"/>
        </w:rPr>
        <w:t xml:space="preserve"> </w:t>
      </w:r>
      <w:r w:rsidR="00F841F9">
        <w:t>ederim.</w:t>
      </w:r>
    </w:p>
    <w:p w14:paraId="5EFB55D9" w14:textId="77777777" w:rsidR="00F50C72" w:rsidRDefault="00F50C72" w:rsidP="00F50C72">
      <w:pPr>
        <w:tabs>
          <w:tab w:val="left" w:pos="6602"/>
        </w:tabs>
        <w:rPr>
          <w:sz w:val="20"/>
          <w:szCs w:val="20"/>
        </w:rPr>
      </w:pPr>
    </w:p>
    <w:p w14:paraId="6B19558C" w14:textId="77777777" w:rsidR="00F50C72" w:rsidRDefault="00F50C72" w:rsidP="00F50C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45F3D565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364E4F25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753F14E8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1011F9A7" w14:textId="77777777"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1CA32867" w14:textId="6E4FCE6B" w:rsidR="00037B75" w:rsidRDefault="00A54EA3" w:rsidP="00037B75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</w:t>
      </w:r>
      <w:r w:rsidR="00AD3019">
        <w:t>Murat SERT</w:t>
      </w:r>
      <w:r w:rsidR="00D86889">
        <w:t xml:space="preserve"> </w:t>
      </w:r>
      <w:r w:rsidR="00037B75">
        <w:rPr>
          <w:sz w:val="20"/>
        </w:rPr>
        <w:tab/>
        <w:t xml:space="preserve">                                                       </w:t>
      </w:r>
      <w:r w:rsidR="001D155E">
        <w:t>Duygu TE</w:t>
      </w:r>
      <w:r w:rsidR="0094283A">
        <w:t>K</w:t>
      </w:r>
      <w:r w:rsidR="001D155E">
        <w:t>İK AKGÜNLER</w:t>
      </w:r>
    </w:p>
    <w:p w14:paraId="3A51BBC1" w14:textId="77777777" w:rsidR="00037B75" w:rsidRDefault="00D86889" w:rsidP="00037B75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 xml:space="preserve">   </w:t>
      </w:r>
      <w:r w:rsidR="008041D3">
        <w:t>İl Milli Eğitim</w:t>
      </w:r>
      <w:r w:rsidR="008041D3">
        <w:rPr>
          <w:spacing w:val="-9"/>
        </w:rPr>
        <w:t xml:space="preserve"> </w:t>
      </w:r>
      <w:r>
        <w:rPr>
          <w:spacing w:val="-9"/>
        </w:rPr>
        <w:t xml:space="preserve">Şube </w:t>
      </w:r>
      <w:r w:rsidR="008041D3">
        <w:t>Müdür</w:t>
      </w:r>
      <w:r>
        <w:t>ü</w:t>
      </w:r>
      <w:r w:rsidR="00037B75">
        <w:rPr>
          <w:sz w:val="20"/>
        </w:rPr>
        <w:tab/>
        <w:t xml:space="preserve">                                                           </w:t>
      </w:r>
      <w:r w:rsidR="00037B75">
        <w:t>Okul Sporları Şube Müdürü</w:t>
      </w:r>
    </w:p>
    <w:p w14:paraId="6C9CA7C3" w14:textId="77777777" w:rsidR="00037B75" w:rsidRDefault="00037B75" w:rsidP="00037B75">
      <w:pPr>
        <w:pStyle w:val="GvdeMetni"/>
        <w:rPr>
          <w:sz w:val="20"/>
          <w:szCs w:val="20"/>
        </w:rPr>
      </w:pPr>
    </w:p>
    <w:p w14:paraId="50DCDD13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4419F7D8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3346006C" w14:textId="77777777" w:rsidR="00F00EB7" w:rsidRDefault="00F00EB7" w:rsidP="00F50C72">
      <w:pPr>
        <w:pStyle w:val="GvdeMetni"/>
        <w:rPr>
          <w:sz w:val="20"/>
          <w:szCs w:val="20"/>
        </w:rPr>
      </w:pPr>
    </w:p>
    <w:p w14:paraId="1F8AF8BE" w14:textId="77777777" w:rsidR="00F50C72" w:rsidRDefault="00F50C72" w:rsidP="00F50C72">
      <w:pPr>
        <w:pStyle w:val="GvdeMetni"/>
        <w:rPr>
          <w:sz w:val="20"/>
          <w:szCs w:val="20"/>
        </w:rPr>
      </w:pPr>
    </w:p>
    <w:p w14:paraId="31754BC5" w14:textId="77777777" w:rsidR="00F50C72" w:rsidRDefault="00F50C72" w:rsidP="00F50C7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7BE887A0" w14:textId="77777777" w:rsidR="00F50C72" w:rsidRDefault="00F50C72" w:rsidP="00F50C7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</w:t>
      </w:r>
      <w:r w:rsidR="007B5433">
        <w:t>.</w:t>
      </w:r>
      <w:r>
        <w:t>./….</w:t>
      </w:r>
    </w:p>
    <w:p w14:paraId="22A7F4C5" w14:textId="77777777" w:rsidR="00F50C72" w:rsidRDefault="00F50C72" w:rsidP="00F50C72">
      <w:pPr>
        <w:spacing w:before="1"/>
        <w:ind w:left="4178" w:right="4161"/>
        <w:jc w:val="center"/>
      </w:pPr>
    </w:p>
    <w:p w14:paraId="2065F5EC" w14:textId="77777777" w:rsidR="00F50C72" w:rsidRDefault="00F50C72" w:rsidP="00F50C72">
      <w:pPr>
        <w:spacing w:before="1"/>
        <w:ind w:left="4178" w:right="4161"/>
        <w:jc w:val="center"/>
      </w:pPr>
    </w:p>
    <w:p w14:paraId="029815BC" w14:textId="77777777" w:rsidR="00F50C72" w:rsidRDefault="00A37634" w:rsidP="00A37634">
      <w:pPr>
        <w:tabs>
          <w:tab w:val="left" w:pos="5103"/>
        </w:tabs>
        <w:ind w:left="4421" w:right="4439"/>
        <w:jc w:val="center"/>
      </w:pPr>
      <w:r>
        <w:t>Mustafa LOĞOĞLU</w:t>
      </w:r>
      <w:r w:rsidR="00F50C72">
        <w:t xml:space="preserve">            </w:t>
      </w:r>
      <w:r>
        <w:t xml:space="preserve">    </w:t>
      </w:r>
      <w:r w:rsidR="00F50C72">
        <w:t>Vali a.</w:t>
      </w:r>
    </w:p>
    <w:p w14:paraId="1F868D37" w14:textId="77777777" w:rsidR="00F50C72" w:rsidRDefault="00325B64" w:rsidP="00A37634">
      <w:pPr>
        <w:tabs>
          <w:tab w:val="left" w:pos="5103"/>
          <w:tab w:val="left" w:pos="5387"/>
        </w:tabs>
        <w:spacing w:before="1"/>
        <w:ind w:right="14"/>
        <w:jc w:val="center"/>
      </w:pPr>
      <w:r>
        <w:t>Gençlik ve Spor İl Müdürü</w:t>
      </w:r>
      <w:r w:rsidR="00B606DC">
        <w:t xml:space="preserve"> V.</w:t>
      </w:r>
    </w:p>
    <w:p w14:paraId="07E42824" w14:textId="77777777" w:rsidR="00F50C72" w:rsidRDefault="00F50C72" w:rsidP="00F50C72">
      <w:pPr>
        <w:pStyle w:val="GvdeMetni"/>
        <w:jc w:val="center"/>
        <w:rPr>
          <w:sz w:val="20"/>
        </w:rPr>
      </w:pPr>
    </w:p>
    <w:p w14:paraId="56E49730" w14:textId="77777777" w:rsidR="00176929" w:rsidRDefault="00176929" w:rsidP="00F50C72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26E41"/>
    <w:rsid w:val="0003458D"/>
    <w:rsid w:val="00037B75"/>
    <w:rsid w:val="00086BA5"/>
    <w:rsid w:val="000A4EF0"/>
    <w:rsid w:val="000F6B92"/>
    <w:rsid w:val="00123C39"/>
    <w:rsid w:val="00176929"/>
    <w:rsid w:val="001D155E"/>
    <w:rsid w:val="001E3961"/>
    <w:rsid w:val="001E633E"/>
    <w:rsid w:val="001E7295"/>
    <w:rsid w:val="002052BF"/>
    <w:rsid w:val="00271669"/>
    <w:rsid w:val="002B1866"/>
    <w:rsid w:val="002C0621"/>
    <w:rsid w:val="002E64CC"/>
    <w:rsid w:val="00311644"/>
    <w:rsid w:val="00325B64"/>
    <w:rsid w:val="00333993"/>
    <w:rsid w:val="00385251"/>
    <w:rsid w:val="00393E4C"/>
    <w:rsid w:val="003A3102"/>
    <w:rsid w:val="003C411D"/>
    <w:rsid w:val="00414CBB"/>
    <w:rsid w:val="00437FAC"/>
    <w:rsid w:val="00494AE0"/>
    <w:rsid w:val="005464CF"/>
    <w:rsid w:val="005539DA"/>
    <w:rsid w:val="005A2FB2"/>
    <w:rsid w:val="005B1A31"/>
    <w:rsid w:val="005F6CB2"/>
    <w:rsid w:val="00694077"/>
    <w:rsid w:val="006E4521"/>
    <w:rsid w:val="00706EDF"/>
    <w:rsid w:val="00737E2F"/>
    <w:rsid w:val="00765F33"/>
    <w:rsid w:val="007A675F"/>
    <w:rsid w:val="007B5433"/>
    <w:rsid w:val="007C78A5"/>
    <w:rsid w:val="007E2E8D"/>
    <w:rsid w:val="008041D3"/>
    <w:rsid w:val="00863531"/>
    <w:rsid w:val="0091324C"/>
    <w:rsid w:val="0094283A"/>
    <w:rsid w:val="00977353"/>
    <w:rsid w:val="00992110"/>
    <w:rsid w:val="009A7A51"/>
    <w:rsid w:val="009C3355"/>
    <w:rsid w:val="00A26355"/>
    <w:rsid w:val="00A37634"/>
    <w:rsid w:val="00A43C05"/>
    <w:rsid w:val="00A54EA3"/>
    <w:rsid w:val="00A7003A"/>
    <w:rsid w:val="00AA3C5C"/>
    <w:rsid w:val="00AD3019"/>
    <w:rsid w:val="00B03D9A"/>
    <w:rsid w:val="00B27952"/>
    <w:rsid w:val="00B42C13"/>
    <w:rsid w:val="00B47D17"/>
    <w:rsid w:val="00B606DC"/>
    <w:rsid w:val="00B71715"/>
    <w:rsid w:val="00BE7E30"/>
    <w:rsid w:val="00C11500"/>
    <w:rsid w:val="00C236BC"/>
    <w:rsid w:val="00C50311"/>
    <w:rsid w:val="00C67982"/>
    <w:rsid w:val="00C72B12"/>
    <w:rsid w:val="00D86889"/>
    <w:rsid w:val="00DC3FF9"/>
    <w:rsid w:val="00DE77BF"/>
    <w:rsid w:val="00DF5A35"/>
    <w:rsid w:val="00E0069C"/>
    <w:rsid w:val="00ED3FD3"/>
    <w:rsid w:val="00EF2A17"/>
    <w:rsid w:val="00F00EB7"/>
    <w:rsid w:val="00F50C72"/>
    <w:rsid w:val="00F52779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5B80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77E9-CD31-4C29-8838-31CF27F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42</cp:revision>
  <dcterms:created xsi:type="dcterms:W3CDTF">2022-02-04T13:45:00Z</dcterms:created>
  <dcterms:modified xsi:type="dcterms:W3CDTF">2026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